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49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380B49">
        <w:rPr>
          <w:sz w:val="28"/>
          <w:szCs w:val="28"/>
        </w:rPr>
        <w:t xml:space="preserve">№ 7 </w:t>
      </w:r>
    </w:p>
    <w:p w:rsidR="00B81BF8" w:rsidRDefault="00380B49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 xml:space="preserve">итогах </w:t>
      </w:r>
      <w:r w:rsidR="00600D94">
        <w:rPr>
          <w:sz w:val="28"/>
          <w:szCs w:val="28"/>
        </w:rPr>
        <w:t xml:space="preserve"> </w:t>
      </w:r>
      <w:r w:rsidR="00B81BF8">
        <w:rPr>
          <w:bCs w:val="0"/>
          <w:color w:val="000000"/>
          <w:sz w:val="28"/>
          <w:szCs w:val="28"/>
        </w:rPr>
        <w:t>закупа</w:t>
      </w:r>
      <w:proofErr w:type="gramEnd"/>
      <w:r w:rsidR="00B81BF8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FD537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0379C4">
        <w:rPr>
          <w:sz w:val="28"/>
          <w:szCs w:val="28"/>
        </w:rPr>
        <w:t xml:space="preserve">медицинских изделий </w:t>
      </w:r>
      <w:r w:rsidR="00B81BF8"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3147B4">
        <w:rPr>
          <w:sz w:val="28"/>
          <w:szCs w:val="28"/>
        </w:rPr>
        <w:t>3</w:t>
      </w:r>
      <w:r w:rsidR="00B81BF8" w:rsidRPr="00F95077">
        <w:rPr>
          <w:sz w:val="28"/>
          <w:szCs w:val="28"/>
        </w:rPr>
        <w:t xml:space="preserve"> год</w:t>
      </w:r>
    </w:p>
    <w:p w:rsidR="00B81BF8" w:rsidRPr="00676B6E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380B49">
        <w:rPr>
          <w:sz w:val="28"/>
          <w:szCs w:val="28"/>
        </w:rPr>
        <w:t>83</w:t>
      </w:r>
      <w:r w:rsidR="003147B4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="00380B49">
        <w:rPr>
          <w:sz w:val="28"/>
          <w:szCs w:val="28"/>
        </w:rPr>
        <w:t>а</w:t>
      </w:r>
      <w:r w:rsidRPr="00F95077">
        <w:rPr>
          <w:sz w:val="28"/>
          <w:szCs w:val="28"/>
        </w:rPr>
        <w:t>)</w:t>
      </w:r>
      <w:r w:rsidR="00380B49">
        <w:rPr>
          <w:sz w:val="28"/>
          <w:szCs w:val="28"/>
        </w:rPr>
        <w:t xml:space="preserve"> 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604F2" w:rsidRDefault="004604F2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76B6E">
        <w:rPr>
          <w:rFonts w:ascii="Times New Roman" w:hAnsi="Times New Roman" w:cs="Times New Roman"/>
          <w:sz w:val="28"/>
          <w:szCs w:val="28"/>
        </w:rPr>
        <w:t>Астана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946208">
        <w:rPr>
          <w:rFonts w:ascii="Times New Roman" w:hAnsi="Times New Roman" w:cs="Times New Roman"/>
          <w:sz w:val="28"/>
          <w:szCs w:val="28"/>
        </w:rPr>
        <w:tab/>
      </w:r>
      <w:r w:rsidR="00946208">
        <w:rPr>
          <w:rFonts w:ascii="Times New Roman" w:hAnsi="Times New Roman" w:cs="Times New Roman"/>
          <w:sz w:val="28"/>
          <w:szCs w:val="28"/>
        </w:rPr>
        <w:tab/>
      </w:r>
      <w:r w:rsidR="00380B49">
        <w:rPr>
          <w:rFonts w:ascii="Times New Roman" w:hAnsi="Times New Roman" w:cs="Times New Roman"/>
          <w:sz w:val="28"/>
          <w:szCs w:val="28"/>
        </w:rPr>
        <w:t>21 февраля</w:t>
      </w:r>
      <w:r w:rsidR="00676B6E">
        <w:rPr>
          <w:rFonts w:ascii="Times New Roman" w:hAnsi="Times New Roman" w:cs="Times New Roman"/>
          <w:sz w:val="28"/>
          <w:szCs w:val="28"/>
        </w:rPr>
        <w:t xml:space="preserve"> </w:t>
      </w:r>
      <w:r w:rsidR="00AF1D67" w:rsidRPr="00B6505C">
        <w:rPr>
          <w:rFonts w:ascii="Times New Roman" w:hAnsi="Times New Roman" w:cs="Times New Roman"/>
          <w:sz w:val="28"/>
          <w:szCs w:val="28"/>
        </w:rPr>
        <w:t>2</w:t>
      </w:r>
      <w:r w:rsidRPr="00B6505C">
        <w:rPr>
          <w:rFonts w:ascii="Times New Roman" w:hAnsi="Times New Roman" w:cs="Times New Roman"/>
          <w:sz w:val="28"/>
          <w:szCs w:val="28"/>
        </w:rPr>
        <w:t>0</w:t>
      </w:r>
      <w:r w:rsidR="00600D94" w:rsidRPr="00B6505C">
        <w:rPr>
          <w:rFonts w:ascii="Times New Roman" w:hAnsi="Times New Roman" w:cs="Times New Roman"/>
          <w:sz w:val="28"/>
          <w:szCs w:val="28"/>
        </w:rPr>
        <w:t>2</w:t>
      </w:r>
      <w:r w:rsidR="003147B4">
        <w:rPr>
          <w:rFonts w:ascii="Times New Roman" w:hAnsi="Times New Roman" w:cs="Times New Roman"/>
          <w:sz w:val="28"/>
          <w:szCs w:val="28"/>
        </w:rPr>
        <w:t>3</w:t>
      </w:r>
      <w:r w:rsidRPr="00B650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04F2" w:rsidRDefault="004604F2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8" w:rsidRPr="007130BA" w:rsidRDefault="00B81BF8" w:rsidP="007130BA">
      <w:pPr>
        <w:pStyle w:val="1"/>
        <w:spacing w:before="0" w:after="0"/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В соответствии </w:t>
      </w:r>
      <w:r w:rsidR="00676B6E" w:rsidRPr="00676B6E">
        <w:rPr>
          <w:b w:val="0"/>
          <w:sz w:val="28"/>
          <w:szCs w:val="28"/>
        </w:rPr>
        <w:t xml:space="preserve">с пунктами 131,  135 </w:t>
      </w:r>
      <w:r w:rsidR="007130BA" w:rsidRPr="007130BA">
        <w:rPr>
          <w:b w:val="0"/>
          <w:sz w:val="28"/>
          <w:szCs w:val="28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D34C42" w:rsidRPr="007130BA">
        <w:rPr>
          <w:b w:val="0"/>
          <w:sz w:val="28"/>
          <w:szCs w:val="28"/>
        </w:rPr>
        <w:t xml:space="preserve">, </w:t>
      </w:r>
      <w:r w:rsidR="00D34C42" w:rsidRPr="00D34C42">
        <w:rPr>
          <w:b w:val="0"/>
          <w:sz w:val="28"/>
          <w:szCs w:val="28"/>
        </w:rPr>
        <w:t xml:space="preserve">утвержденных постановлением Правительства РК  от 4 июня </w:t>
      </w:r>
      <w:r w:rsidR="003147B4">
        <w:rPr>
          <w:b w:val="0"/>
          <w:sz w:val="28"/>
          <w:szCs w:val="28"/>
        </w:rPr>
        <w:t>2021 года № 375 (далее-Правила)</w:t>
      </w:r>
      <w:r>
        <w:rPr>
          <w:b w:val="0"/>
          <w:sz w:val="28"/>
          <w:szCs w:val="28"/>
        </w:rPr>
        <w:t xml:space="preserve"> и протоколом </w:t>
      </w:r>
      <w:r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Pr="00A91419">
        <w:rPr>
          <w:b w:val="0"/>
          <w:bCs w:val="0"/>
          <w:color w:val="000000"/>
          <w:sz w:val="28"/>
          <w:szCs w:val="28"/>
        </w:rPr>
        <w:t>способом запроса ценовых предложений</w:t>
      </w:r>
      <w:r w:rsidR="00FD537F">
        <w:rPr>
          <w:b w:val="0"/>
          <w:bCs w:val="0"/>
          <w:color w:val="000000"/>
          <w:sz w:val="28"/>
          <w:szCs w:val="28"/>
        </w:rPr>
        <w:t xml:space="preserve"> лекарственных средств и </w:t>
      </w:r>
      <w:r w:rsidRPr="00A91419">
        <w:rPr>
          <w:b w:val="0"/>
          <w:bCs w:val="0"/>
          <w:color w:val="000000"/>
          <w:sz w:val="28"/>
          <w:szCs w:val="28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820315">
        <w:rPr>
          <w:b w:val="0"/>
          <w:sz w:val="28"/>
          <w:szCs w:val="28"/>
        </w:rPr>
        <w:t>3</w:t>
      </w:r>
      <w:r w:rsidRPr="00A91419">
        <w:rPr>
          <w:b w:val="0"/>
          <w:sz w:val="28"/>
          <w:szCs w:val="28"/>
        </w:rPr>
        <w:t xml:space="preserve"> год (</w:t>
      </w:r>
      <w:r w:rsidR="00380B49">
        <w:rPr>
          <w:b w:val="0"/>
          <w:sz w:val="28"/>
          <w:szCs w:val="28"/>
        </w:rPr>
        <w:t>83</w:t>
      </w:r>
      <w:r w:rsidR="008746E3">
        <w:rPr>
          <w:b w:val="0"/>
          <w:sz w:val="28"/>
          <w:szCs w:val="28"/>
        </w:rPr>
        <w:t xml:space="preserve"> лот</w:t>
      </w:r>
      <w:r w:rsidR="00380B49">
        <w:rPr>
          <w:b w:val="0"/>
          <w:sz w:val="28"/>
          <w:szCs w:val="28"/>
        </w:rPr>
        <w:t>а</w:t>
      </w:r>
      <w:r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820315">
        <w:rPr>
          <w:b w:val="0"/>
          <w:sz w:val="28"/>
          <w:szCs w:val="28"/>
        </w:rPr>
        <w:t xml:space="preserve">20 </w:t>
      </w:r>
      <w:r w:rsidR="00380B49">
        <w:rPr>
          <w:b w:val="0"/>
          <w:sz w:val="28"/>
          <w:szCs w:val="28"/>
        </w:rPr>
        <w:t xml:space="preserve">февраля </w:t>
      </w:r>
      <w:r w:rsidR="00676B6E">
        <w:rPr>
          <w:b w:val="0"/>
          <w:sz w:val="28"/>
          <w:szCs w:val="28"/>
        </w:rPr>
        <w:t xml:space="preserve"> </w:t>
      </w:r>
      <w:r w:rsidR="00576049" w:rsidRPr="00A07029">
        <w:rPr>
          <w:b w:val="0"/>
          <w:sz w:val="28"/>
          <w:szCs w:val="28"/>
        </w:rPr>
        <w:t>20</w:t>
      </w:r>
      <w:r w:rsidR="008746E3">
        <w:rPr>
          <w:b w:val="0"/>
          <w:sz w:val="28"/>
          <w:szCs w:val="28"/>
        </w:rPr>
        <w:t>2</w:t>
      </w:r>
      <w:r w:rsidR="00820315">
        <w:rPr>
          <w:b w:val="0"/>
          <w:sz w:val="28"/>
          <w:szCs w:val="28"/>
        </w:rPr>
        <w:t>3</w:t>
      </w:r>
      <w:r w:rsidR="00576049" w:rsidRPr="00A07029">
        <w:rPr>
          <w:b w:val="0"/>
          <w:sz w:val="28"/>
          <w:szCs w:val="28"/>
        </w:rPr>
        <w:t xml:space="preserve"> </w:t>
      </w:r>
      <w:r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</w:t>
      </w:r>
      <w:r w:rsidR="00380B49">
        <w:rPr>
          <w:b w:val="0"/>
          <w:color w:val="000000"/>
          <w:sz w:val="28"/>
          <w:szCs w:val="28"/>
        </w:rPr>
        <w:t>5</w:t>
      </w:r>
      <w:r w:rsidR="0094620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>
        <w:rPr>
          <w:b w:val="0"/>
          <w:sz w:val="28"/>
          <w:szCs w:val="28"/>
        </w:rPr>
        <w:t xml:space="preserve">, в срок до </w:t>
      </w:r>
      <w:r w:rsidR="00F964AA">
        <w:rPr>
          <w:b w:val="0"/>
          <w:sz w:val="28"/>
          <w:szCs w:val="28"/>
        </w:rPr>
        <w:t>1</w:t>
      </w:r>
      <w:r w:rsidR="009D48C6">
        <w:rPr>
          <w:b w:val="0"/>
          <w:sz w:val="28"/>
          <w:szCs w:val="28"/>
        </w:rPr>
        <w:t xml:space="preserve">1 </w:t>
      </w:r>
      <w:r w:rsidR="0056518E">
        <w:rPr>
          <w:b w:val="0"/>
          <w:sz w:val="28"/>
          <w:szCs w:val="28"/>
        </w:rPr>
        <w:t xml:space="preserve">часов </w:t>
      </w:r>
      <w:r w:rsidR="009D48C6">
        <w:rPr>
          <w:b w:val="0"/>
          <w:sz w:val="28"/>
          <w:szCs w:val="28"/>
        </w:rPr>
        <w:t xml:space="preserve">00 </w:t>
      </w:r>
      <w:r>
        <w:rPr>
          <w:b w:val="0"/>
          <w:sz w:val="28"/>
          <w:szCs w:val="28"/>
        </w:rPr>
        <w:t>минут</w:t>
      </w:r>
      <w:r w:rsidR="005404D0">
        <w:rPr>
          <w:b w:val="0"/>
          <w:sz w:val="28"/>
          <w:szCs w:val="28"/>
        </w:rPr>
        <w:t xml:space="preserve"> </w:t>
      </w:r>
      <w:r w:rsidR="00380B49">
        <w:rPr>
          <w:b w:val="0"/>
          <w:sz w:val="28"/>
          <w:szCs w:val="28"/>
        </w:rPr>
        <w:t xml:space="preserve">3 марта </w:t>
      </w:r>
      <w:r w:rsidR="00676B6E">
        <w:rPr>
          <w:b w:val="0"/>
          <w:sz w:val="28"/>
          <w:szCs w:val="28"/>
        </w:rPr>
        <w:t>2</w:t>
      </w:r>
      <w:r w:rsidR="00600D94">
        <w:rPr>
          <w:b w:val="0"/>
          <w:sz w:val="28"/>
          <w:szCs w:val="28"/>
        </w:rPr>
        <w:t>02</w:t>
      </w:r>
      <w:r w:rsidR="00820315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3685"/>
        <w:gridCol w:w="2268"/>
      </w:tblGrid>
      <w:tr w:rsidR="00B81BF8" w:rsidRPr="008C3D42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Дата и время предоставления документов</w:t>
            </w:r>
          </w:p>
        </w:tc>
      </w:tr>
      <w:tr w:rsidR="009E5B38" w:rsidRPr="00946208" w:rsidTr="00095439">
        <w:tc>
          <w:tcPr>
            <w:tcW w:w="617" w:type="dxa"/>
          </w:tcPr>
          <w:p w:rsidR="009E5B38" w:rsidRPr="00820315" w:rsidRDefault="009E5B38" w:rsidP="009E5B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9E5B38" w:rsidRPr="009E5B38" w:rsidRDefault="009E5B38" w:rsidP="009E5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</w:rPr>
              <w:t>ТОО «ОМБ-Казахстан»</w:t>
            </w:r>
          </w:p>
        </w:tc>
        <w:tc>
          <w:tcPr>
            <w:tcW w:w="3685" w:type="dxa"/>
          </w:tcPr>
          <w:p w:rsidR="009E5B38" w:rsidRPr="009E5B38" w:rsidRDefault="009E5B38" w:rsidP="009E5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</w:rPr>
              <w:t xml:space="preserve">г. Астана, ул. </w:t>
            </w:r>
            <w:proofErr w:type="spellStart"/>
            <w:r w:rsidRPr="009E5B38">
              <w:rPr>
                <w:rFonts w:ascii="Times New Roman" w:hAnsi="Times New Roman" w:cs="Times New Roman"/>
                <w:sz w:val="28"/>
                <w:szCs w:val="28"/>
              </w:rPr>
              <w:t>Куйши</w:t>
            </w:r>
            <w:proofErr w:type="spellEnd"/>
            <w:r w:rsidRPr="009E5B38">
              <w:rPr>
                <w:rFonts w:ascii="Times New Roman" w:hAnsi="Times New Roman" w:cs="Times New Roman"/>
                <w:sz w:val="28"/>
                <w:szCs w:val="28"/>
              </w:rPr>
              <w:t xml:space="preserve"> Дина, 17 </w:t>
            </w:r>
          </w:p>
        </w:tc>
        <w:tc>
          <w:tcPr>
            <w:tcW w:w="2268" w:type="dxa"/>
          </w:tcPr>
          <w:p w:rsidR="009E5B38" w:rsidRPr="009E5B38" w:rsidRDefault="009E5B38" w:rsidP="009E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</w:rPr>
              <w:t xml:space="preserve">14.02.2023 </w:t>
            </w:r>
          </w:p>
          <w:p w:rsidR="009E5B38" w:rsidRPr="009E5B38" w:rsidRDefault="009E5B38" w:rsidP="009E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</w:rPr>
              <w:t>11:56</w:t>
            </w:r>
          </w:p>
        </w:tc>
      </w:tr>
      <w:tr w:rsidR="009E5B38" w:rsidRPr="00946208" w:rsidTr="00095439">
        <w:tc>
          <w:tcPr>
            <w:tcW w:w="617" w:type="dxa"/>
          </w:tcPr>
          <w:p w:rsidR="009E5B38" w:rsidRPr="00820315" w:rsidRDefault="009E5B38" w:rsidP="009E5B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9E5B38" w:rsidRPr="009E5B38" w:rsidRDefault="009E5B38" w:rsidP="009E5B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 w:rsidRPr="009E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M+</w:t>
            </w: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685" w:type="dxa"/>
          </w:tcPr>
          <w:p w:rsidR="009E5B38" w:rsidRPr="009E5B38" w:rsidRDefault="009E5B38" w:rsidP="009E5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ул. Е. Бурсиловский, 24/1, кабинет 301</w:t>
            </w:r>
          </w:p>
        </w:tc>
        <w:tc>
          <w:tcPr>
            <w:tcW w:w="2268" w:type="dxa"/>
          </w:tcPr>
          <w:p w:rsidR="009E5B38" w:rsidRPr="009E5B38" w:rsidRDefault="009E5B38" w:rsidP="009E5B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2.2023</w:t>
            </w:r>
          </w:p>
          <w:p w:rsidR="009E5B38" w:rsidRPr="009E5B38" w:rsidRDefault="009E5B38" w:rsidP="009E5B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25</w:t>
            </w:r>
          </w:p>
        </w:tc>
      </w:tr>
      <w:tr w:rsidR="009E5B38" w:rsidRPr="00946208" w:rsidTr="00095439">
        <w:tc>
          <w:tcPr>
            <w:tcW w:w="617" w:type="dxa"/>
          </w:tcPr>
          <w:p w:rsidR="009E5B38" w:rsidRPr="00820315" w:rsidRDefault="009E5B38" w:rsidP="009E5B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11" w:type="dxa"/>
            <w:shd w:val="clear" w:color="auto" w:fill="auto"/>
          </w:tcPr>
          <w:p w:rsidR="009E5B38" w:rsidRPr="009E5B38" w:rsidRDefault="009E5B38" w:rsidP="009E5B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О «Альянс-Фарм» </w:t>
            </w:r>
          </w:p>
        </w:tc>
        <w:tc>
          <w:tcPr>
            <w:tcW w:w="3685" w:type="dxa"/>
          </w:tcPr>
          <w:p w:rsidR="009E5B38" w:rsidRPr="009E5B38" w:rsidRDefault="009E5B38" w:rsidP="009E5B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Усть-Каменогорск, ул.Бажова, 333/1</w:t>
            </w:r>
          </w:p>
        </w:tc>
        <w:tc>
          <w:tcPr>
            <w:tcW w:w="2268" w:type="dxa"/>
          </w:tcPr>
          <w:p w:rsidR="009E5B38" w:rsidRPr="009E5B38" w:rsidRDefault="009E5B38" w:rsidP="009E5B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3</w:t>
            </w:r>
          </w:p>
          <w:p w:rsidR="009E5B38" w:rsidRPr="009E5B38" w:rsidRDefault="009E5B38" w:rsidP="009E5B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9E5B38" w:rsidRPr="00946208" w:rsidTr="00095439">
        <w:tc>
          <w:tcPr>
            <w:tcW w:w="617" w:type="dxa"/>
          </w:tcPr>
          <w:p w:rsidR="009E5B38" w:rsidRPr="00820315" w:rsidRDefault="009E5B38" w:rsidP="009E5B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11" w:type="dxa"/>
            <w:shd w:val="clear" w:color="auto" w:fill="auto"/>
          </w:tcPr>
          <w:p w:rsidR="009E5B38" w:rsidRPr="009E5B38" w:rsidRDefault="009E5B38" w:rsidP="009E5B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proofErr w:type="spellStart"/>
            <w:r w:rsidRPr="009E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ital</w:t>
            </w:r>
            <w:proofErr w:type="spellEnd"/>
            <w:r w:rsidRPr="009E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5B38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685" w:type="dxa"/>
          </w:tcPr>
          <w:p w:rsidR="009E5B38" w:rsidRPr="009E5B38" w:rsidRDefault="009E5B38" w:rsidP="009E5B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лматы, ул. А. Шарипова, 89, нп 41</w:t>
            </w:r>
          </w:p>
        </w:tc>
        <w:tc>
          <w:tcPr>
            <w:tcW w:w="2268" w:type="dxa"/>
          </w:tcPr>
          <w:p w:rsidR="009E5B38" w:rsidRPr="009E5B38" w:rsidRDefault="009E5B38" w:rsidP="009E5B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2.2023</w:t>
            </w:r>
          </w:p>
          <w:p w:rsidR="009E5B38" w:rsidRPr="009E5B38" w:rsidRDefault="009E5B38" w:rsidP="009E5B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55</w:t>
            </w:r>
          </w:p>
        </w:tc>
      </w:tr>
      <w:tr w:rsidR="009E5B38" w:rsidRPr="00946208" w:rsidTr="00095439">
        <w:tc>
          <w:tcPr>
            <w:tcW w:w="617" w:type="dxa"/>
          </w:tcPr>
          <w:p w:rsidR="009E5B38" w:rsidRPr="00820315" w:rsidRDefault="009E5B38" w:rsidP="009E5B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11" w:type="dxa"/>
            <w:shd w:val="clear" w:color="auto" w:fill="auto"/>
          </w:tcPr>
          <w:p w:rsidR="009E5B38" w:rsidRPr="009E5B38" w:rsidRDefault="009E5B38" w:rsidP="009E5B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 w:rsidRPr="009E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 Medical Company</w:t>
            </w: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685" w:type="dxa"/>
          </w:tcPr>
          <w:p w:rsidR="009E5B38" w:rsidRPr="009E5B38" w:rsidRDefault="009E5B38" w:rsidP="009E5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</w:rPr>
              <w:t xml:space="preserve">Алматы, ул. Пятницкого, 79А </w:t>
            </w:r>
          </w:p>
        </w:tc>
        <w:tc>
          <w:tcPr>
            <w:tcW w:w="2268" w:type="dxa"/>
          </w:tcPr>
          <w:p w:rsidR="009E5B38" w:rsidRPr="009E5B38" w:rsidRDefault="009E5B38" w:rsidP="009E5B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2.2023</w:t>
            </w:r>
          </w:p>
          <w:p w:rsidR="009E5B38" w:rsidRPr="009E5B38" w:rsidRDefault="009E5B38" w:rsidP="009E5B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20</w:t>
            </w:r>
          </w:p>
        </w:tc>
      </w:tr>
      <w:tr w:rsidR="009E5B38" w:rsidRPr="00946208" w:rsidTr="00095439">
        <w:tc>
          <w:tcPr>
            <w:tcW w:w="617" w:type="dxa"/>
          </w:tcPr>
          <w:p w:rsidR="009E5B38" w:rsidRPr="00820315" w:rsidRDefault="009E5B38" w:rsidP="009E5B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211" w:type="dxa"/>
            <w:shd w:val="clear" w:color="auto" w:fill="auto"/>
          </w:tcPr>
          <w:p w:rsidR="009E5B38" w:rsidRPr="009E5B38" w:rsidRDefault="009E5B38" w:rsidP="009E5B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OPTONIC»</w:t>
            </w:r>
          </w:p>
        </w:tc>
        <w:tc>
          <w:tcPr>
            <w:tcW w:w="3685" w:type="dxa"/>
          </w:tcPr>
          <w:p w:rsidR="009E5B38" w:rsidRPr="009E5B38" w:rsidRDefault="009E5B38" w:rsidP="009E5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Астана, ул. </w:t>
            </w:r>
            <w:proofErr w:type="spellStart"/>
            <w:r w:rsidRPr="009E5B38">
              <w:rPr>
                <w:rFonts w:ascii="Times New Roman" w:hAnsi="Times New Roman" w:cs="Times New Roman"/>
                <w:sz w:val="28"/>
                <w:szCs w:val="28"/>
              </w:rPr>
              <w:t>Керей</w:t>
            </w:r>
            <w:proofErr w:type="spellEnd"/>
            <w:r w:rsidRPr="009E5B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5B38">
              <w:rPr>
                <w:rFonts w:ascii="Times New Roman" w:hAnsi="Times New Roman" w:cs="Times New Roman"/>
                <w:sz w:val="28"/>
                <w:szCs w:val="28"/>
              </w:rPr>
              <w:t>Жанибек</w:t>
            </w:r>
            <w:proofErr w:type="spellEnd"/>
            <w:r w:rsidRPr="009E5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B38">
              <w:rPr>
                <w:rFonts w:ascii="Times New Roman" w:hAnsi="Times New Roman" w:cs="Times New Roman"/>
                <w:sz w:val="28"/>
                <w:szCs w:val="28"/>
              </w:rPr>
              <w:t>хандар</w:t>
            </w:r>
            <w:proofErr w:type="spellEnd"/>
            <w:r w:rsidRPr="009E5B38">
              <w:rPr>
                <w:rFonts w:ascii="Times New Roman" w:hAnsi="Times New Roman" w:cs="Times New Roman"/>
                <w:sz w:val="28"/>
                <w:szCs w:val="28"/>
              </w:rPr>
              <w:t xml:space="preserve">,  дом 5, </w:t>
            </w:r>
            <w:proofErr w:type="spellStart"/>
            <w:r w:rsidRPr="009E5B38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proofErr w:type="spellEnd"/>
            <w:r w:rsidRPr="009E5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268" w:type="dxa"/>
          </w:tcPr>
          <w:p w:rsidR="009E5B38" w:rsidRPr="009E5B38" w:rsidRDefault="009E5B38" w:rsidP="009E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2.2023</w:t>
            </w:r>
          </w:p>
          <w:p w:rsidR="009E5B38" w:rsidRPr="009E5B38" w:rsidRDefault="009E5B38" w:rsidP="009E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</w:rPr>
              <w:t>14:11</w:t>
            </w:r>
          </w:p>
        </w:tc>
      </w:tr>
      <w:tr w:rsidR="009E5B38" w:rsidRPr="00946208" w:rsidTr="00095439">
        <w:tc>
          <w:tcPr>
            <w:tcW w:w="617" w:type="dxa"/>
          </w:tcPr>
          <w:p w:rsidR="009E5B38" w:rsidRPr="00820315" w:rsidRDefault="009E5B38" w:rsidP="009E5B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31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211" w:type="dxa"/>
            <w:shd w:val="clear" w:color="auto" w:fill="auto"/>
          </w:tcPr>
          <w:p w:rsidR="009E5B38" w:rsidRPr="009E5B38" w:rsidRDefault="009E5B38" w:rsidP="009E5B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Ф «Медилэнд»</w:t>
            </w:r>
          </w:p>
        </w:tc>
        <w:tc>
          <w:tcPr>
            <w:tcW w:w="3685" w:type="dxa"/>
          </w:tcPr>
          <w:p w:rsidR="009E5B38" w:rsidRPr="009E5B38" w:rsidRDefault="009E5B38" w:rsidP="009E5B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Алматы, пр. Райымбек, 417А, нп 1 </w:t>
            </w:r>
          </w:p>
        </w:tc>
        <w:tc>
          <w:tcPr>
            <w:tcW w:w="2268" w:type="dxa"/>
          </w:tcPr>
          <w:p w:rsidR="009E5B38" w:rsidRPr="009E5B38" w:rsidRDefault="009E5B38" w:rsidP="009E5B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3</w:t>
            </w:r>
          </w:p>
          <w:p w:rsidR="009E5B38" w:rsidRPr="009E5B38" w:rsidRDefault="009E5B38" w:rsidP="009E5B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9E5B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</w:tr>
    </w:tbl>
    <w:p w:rsidR="00727EC3" w:rsidRPr="00727EC3" w:rsidRDefault="00B81BF8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5C">
        <w:rPr>
          <w:rFonts w:ascii="Times New Roman" w:hAnsi="Times New Roman" w:cs="Times New Roman"/>
          <w:sz w:val="28"/>
          <w:szCs w:val="28"/>
        </w:rPr>
        <w:t>2.</w:t>
      </w:r>
      <w:r w:rsidRPr="00B6505C">
        <w:rPr>
          <w:sz w:val="28"/>
          <w:szCs w:val="28"/>
        </w:rPr>
        <w:t xml:space="preserve"> </w:t>
      </w:r>
      <w:r w:rsidR="00727EC3" w:rsidRPr="00B6505C">
        <w:rPr>
          <w:rFonts w:ascii="Times New Roman" w:hAnsi="Times New Roman" w:cs="Times New Roman"/>
          <w:sz w:val="28"/>
          <w:szCs w:val="28"/>
        </w:rPr>
        <w:t>Предоставленные потенциальными поставщиками документы подтверждают их соответствие квалификационным требованиям</w:t>
      </w:r>
      <w:r w:rsidR="00727EC3" w:rsidRPr="00727EC3">
        <w:rPr>
          <w:rFonts w:ascii="Times New Roman" w:hAnsi="Times New Roman" w:cs="Times New Roman"/>
          <w:sz w:val="28"/>
          <w:szCs w:val="28"/>
        </w:rPr>
        <w:t>.</w:t>
      </w:r>
    </w:p>
    <w:p w:rsidR="00B81BF8" w:rsidRDefault="0010160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Заказчик-о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рганизатор закуп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документов, подтверждающих соответствие квалификационным требованиям, предоставленных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B81BF8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9E5B38" w:rsidRPr="009E5B38" w:rsidRDefault="009E5B38" w:rsidP="009E5B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НПФ «</w:t>
      </w:r>
      <w:proofErr w:type="spellStart"/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лэнд</w:t>
      </w:r>
      <w:proofErr w:type="spellEnd"/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ое по адресу: г. Алматы, пр. </w:t>
      </w:r>
      <w:proofErr w:type="spellStart"/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ымбек</w:t>
      </w:r>
      <w:proofErr w:type="spellEnd"/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417А, </w:t>
      </w:r>
      <w:proofErr w:type="spellStart"/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proofErr w:type="spellEnd"/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, по лотам №№ 6, 7, 8, 9, 10, 11, 13, 15, 16, 17, 18, 19 на общую сумму 6 100 116 (шесть миллион сто тысяч сто шестнадцать) тенге;</w:t>
      </w:r>
    </w:p>
    <w:p w:rsidR="009E5B38" w:rsidRPr="009E5B38" w:rsidRDefault="009E5B38" w:rsidP="009E5B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</w:t>
      </w: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PTONIC</w:t>
      </w: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ое по адресу: г. Астана, ул. </w:t>
      </w:r>
      <w:proofErr w:type="spellStart"/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ей</w:t>
      </w:r>
      <w:proofErr w:type="spellEnd"/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нибек</w:t>
      </w:r>
      <w:proofErr w:type="spellEnd"/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дар</w:t>
      </w:r>
      <w:proofErr w:type="spellEnd"/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дом</w:t>
      </w:r>
      <w:proofErr w:type="gramEnd"/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, </w:t>
      </w:r>
      <w:proofErr w:type="spellStart"/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proofErr w:type="spellEnd"/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7, по лотам №№ 53, 54, 56, 58, 59, 60, 61 на общую сумму  5 191 235 (пять миллионов сто девяносто одна тысяча двести тридцать пять) тенге;</w:t>
      </w:r>
    </w:p>
    <w:p w:rsidR="009E5B38" w:rsidRPr="009E5B38" w:rsidRDefault="009E5B38" w:rsidP="009E5B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</w:t>
      </w: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G</w:t>
      </w: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edical</w:t>
      </w: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mpany</w:t>
      </w: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ое по адресу: г. Алматы, ул. Пятницкого, 79А, по лотам №№21, 22, 23, 24 на общую </w:t>
      </w:r>
      <w:proofErr w:type="gramStart"/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у  269</w:t>
      </w:r>
      <w:proofErr w:type="gramEnd"/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800 (двести шестьдесят девять тысяч восемьсот) тенге;</w:t>
      </w:r>
    </w:p>
    <w:p w:rsidR="009E5B38" w:rsidRPr="009E5B38" w:rsidRDefault="009E5B38" w:rsidP="009E5B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ОО «</w:t>
      </w:r>
      <w:proofErr w:type="spellStart"/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ivital</w:t>
      </w:r>
      <w:proofErr w:type="spellEnd"/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захстан</w:t>
      </w: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е по адресу:</w:t>
      </w:r>
      <w:r w:rsidRPr="009E5B3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г. Алматы, ул. А. Шарипова, 89, нп 41г. Алматы, ул. А. Шарипова, 89, нп 41 по лотам №№ 46, 47, 48 на общую сумму 237 246 (двести тридцать семь тысяч двести сорок шесть) тенге;</w:t>
      </w:r>
    </w:p>
    <w:p w:rsidR="009E5B38" w:rsidRPr="009E5B38" w:rsidRDefault="009E5B38" w:rsidP="009E5B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ОО «Альянс-Фарм»,</w:t>
      </w:r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ое по адресу:</w:t>
      </w:r>
      <w:r w:rsidRPr="009E5B3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г. Усть-Каменогорск, ул.Бажова, 333/1 по лоту № 63 на общую сумму 811 355 (восемьсот одиннадцать тысяч триста пятьдесят пять) тенге;</w:t>
      </w:r>
    </w:p>
    <w:p w:rsidR="009E5B38" w:rsidRPr="009E5B38" w:rsidRDefault="009E5B38" w:rsidP="009E5B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ОО «</w:t>
      </w: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UM</w:t>
      </w: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», </w:t>
      </w:r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ое по адресу: </w:t>
      </w:r>
      <w:r w:rsidRPr="009E5B3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г. Астана, ул. Е. Бурсиловский, 24/1, кабинет 301, по лотам №№ 30, 32, 33,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9E5B3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34  на общую сумму 4 956 646 (четыре миллиона девятьсот пятьдесят шесть тысяч шестьсот сорок шесть) тенге;</w:t>
      </w:r>
    </w:p>
    <w:p w:rsidR="009E5B38" w:rsidRPr="009E5B38" w:rsidRDefault="009E5B38" w:rsidP="009E5B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ОМБ-Казахстан»,</w:t>
      </w:r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ое по адресу: г. Астана, ул. </w:t>
      </w:r>
      <w:proofErr w:type="spellStart"/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йши</w:t>
      </w:r>
      <w:proofErr w:type="spellEnd"/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на, 17 по лотам №№ 5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 на общую сумму 2 211 408 (два миллиона двести одиннадцать тысяч четыреста восемь) тенге;</w:t>
      </w:r>
    </w:p>
    <w:p w:rsidR="00285E05" w:rsidRPr="00285E05" w:rsidRDefault="00A2138A" w:rsidP="00285E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2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285E05" w:rsidRPr="00285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закуп способом запроса ценовых предложений по лотам №№</w:t>
      </w:r>
      <w:r w:rsidR="009E5B38"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, 3, 4, 5, 20, 25, 26, 27, 28, 29, 38, 39, 40, 41, 42, 43, 44, 45, 57, 62, 64, 65, 70, 71, 72, 73, 74, 75, 76, 77, 78, 81, 82, 83</w:t>
      </w:r>
      <w:r w:rsid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5E05" w:rsidRPr="00285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стоявшимся в связи с отсутствием ценовых предложений, в соответствии с пунктом 140 Правил;</w:t>
      </w:r>
    </w:p>
    <w:p w:rsidR="00285E05" w:rsidRPr="00285E05" w:rsidRDefault="00285E05" w:rsidP="00285E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85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изнать закуп способом запроса ценовых предложений по лотам №№</w:t>
      </w:r>
      <w:r w:rsid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5B38"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</w:t>
      </w:r>
      <w:r w:rsid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5B38" w:rsidRPr="009E5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31, 35, 36, 37, 49, 55, 66, 67, 68, 69, 79, 80</w:t>
      </w:r>
      <w:r w:rsidRPr="00285E0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в связи с несоответствием пункту 136 Правил;   </w:t>
      </w:r>
    </w:p>
    <w:p w:rsidR="001B07E2" w:rsidRPr="001B07E2" w:rsidRDefault="00285E05" w:rsidP="008C3D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4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35"/>
        <w:gridCol w:w="1509"/>
        <w:gridCol w:w="2737"/>
      </w:tblGrid>
      <w:tr w:rsidR="00A2138A" w:rsidRPr="00A2138A" w:rsidTr="009E5B38">
        <w:tc>
          <w:tcPr>
            <w:tcW w:w="5630" w:type="dxa"/>
          </w:tcPr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8A" w:rsidRPr="00285E05" w:rsidRDefault="009E5B38" w:rsidP="009E5B38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2138A" w:rsidRPr="00285E0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A2138A" w:rsidRPr="00285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ления </w:t>
            </w:r>
          </w:p>
        </w:tc>
        <w:tc>
          <w:tcPr>
            <w:tcW w:w="1544" w:type="dxa"/>
            <w:gridSpan w:val="2"/>
          </w:tcPr>
          <w:p w:rsidR="00A2138A" w:rsidRPr="00285E05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A2138A" w:rsidRPr="00285E05" w:rsidRDefault="009E5B38" w:rsidP="00A21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ашп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</w:p>
        </w:tc>
      </w:tr>
      <w:tr w:rsidR="00A2138A" w:rsidRPr="00A2138A" w:rsidTr="009E5B38">
        <w:tc>
          <w:tcPr>
            <w:tcW w:w="5630" w:type="dxa"/>
          </w:tcPr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Правления</w:t>
            </w:r>
          </w:p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sz w:val="28"/>
                <w:szCs w:val="28"/>
              </w:rPr>
              <w:t>По медицинской части</w:t>
            </w:r>
          </w:p>
        </w:tc>
        <w:tc>
          <w:tcPr>
            <w:tcW w:w="1544" w:type="dxa"/>
            <w:gridSpan w:val="2"/>
          </w:tcPr>
          <w:p w:rsidR="00A2138A" w:rsidRPr="00285E05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A2138A" w:rsidRPr="00285E05" w:rsidRDefault="00A2138A" w:rsidP="00A21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8A" w:rsidRPr="00285E05" w:rsidRDefault="00A2138A" w:rsidP="00A21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sz w:val="28"/>
                <w:szCs w:val="28"/>
              </w:rPr>
              <w:t>Мусабекова Ш.Ж.</w:t>
            </w:r>
          </w:p>
        </w:tc>
      </w:tr>
      <w:tr w:rsidR="00A2138A" w:rsidRPr="001B07E2" w:rsidTr="009E5B38">
        <w:tc>
          <w:tcPr>
            <w:tcW w:w="5665" w:type="dxa"/>
            <w:gridSpan w:val="2"/>
          </w:tcPr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ный экономист                                                                   </w:t>
            </w:r>
          </w:p>
          <w:p w:rsidR="00A2138A" w:rsidRPr="00285E05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</w:tcPr>
          <w:p w:rsidR="00A2138A" w:rsidRPr="00285E05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A2138A" w:rsidRPr="00285E05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2138A" w:rsidRPr="00285E05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влетова  Д.Е.</w:t>
            </w:r>
            <w:proofErr w:type="gramEnd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946208" w:rsidRPr="001B07E2" w:rsidTr="009E5B38">
        <w:tc>
          <w:tcPr>
            <w:tcW w:w="5665" w:type="dxa"/>
            <w:gridSpan w:val="2"/>
          </w:tcPr>
          <w:p w:rsidR="00946208" w:rsidRPr="00285E05" w:rsidRDefault="009E5B38" w:rsidP="00946208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р</w:t>
            </w:r>
            <w:r w:rsidR="00946208"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</w:t>
            </w:r>
            <w:r w:rsidR="00946208"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лабораторий иммунологического типирования тканей </w:t>
            </w:r>
          </w:p>
          <w:p w:rsidR="00946208" w:rsidRPr="00285E05" w:rsidRDefault="00946208" w:rsidP="00946208">
            <w:pPr>
              <w:jc w:val="thaiDistribut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</w:tcPr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46208" w:rsidRPr="00285E05" w:rsidRDefault="009E5B3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лжиб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.З.</w:t>
            </w:r>
          </w:p>
        </w:tc>
      </w:tr>
      <w:tr w:rsidR="00946208" w:rsidRPr="001B07E2" w:rsidTr="009E5B38">
        <w:tc>
          <w:tcPr>
            <w:tcW w:w="5665" w:type="dxa"/>
            <w:gridSpan w:val="2"/>
          </w:tcPr>
          <w:p w:rsidR="00946208" w:rsidRPr="00285E05" w:rsidRDefault="00946208" w:rsidP="00946208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ьник отдела маркетинга и государственных закупок</w:t>
            </w:r>
          </w:p>
        </w:tc>
        <w:tc>
          <w:tcPr>
            <w:tcW w:w="1509" w:type="dxa"/>
          </w:tcPr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лтаева К.С.</w:t>
            </w:r>
          </w:p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46208" w:rsidRPr="001B07E2" w:rsidTr="009E5B38">
        <w:tc>
          <w:tcPr>
            <w:tcW w:w="5665" w:type="dxa"/>
            <w:gridSpan w:val="2"/>
          </w:tcPr>
          <w:p w:rsidR="00946208" w:rsidRPr="00285E05" w:rsidRDefault="00946208" w:rsidP="00946208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ведующая отделением иммуногематологических </w:t>
            </w:r>
          </w:p>
          <w:p w:rsidR="00946208" w:rsidRPr="00285E05" w:rsidRDefault="00946208" w:rsidP="00946208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клинико-биохимических исследований крови</w:t>
            </w:r>
          </w:p>
        </w:tc>
        <w:tc>
          <w:tcPr>
            <w:tcW w:w="1509" w:type="dxa"/>
          </w:tcPr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46208" w:rsidRPr="00285E05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двак</w:t>
            </w:r>
            <w:bookmarkStart w:id="0" w:name="_GoBack"/>
            <w:bookmarkEnd w:id="0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сова</w:t>
            </w:r>
            <w:proofErr w:type="spellEnd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.Г.</w:t>
            </w:r>
          </w:p>
        </w:tc>
      </w:tr>
      <w:tr w:rsidR="00285E05" w:rsidRPr="001B07E2" w:rsidTr="009E5B38">
        <w:tc>
          <w:tcPr>
            <w:tcW w:w="5665" w:type="dxa"/>
            <w:gridSpan w:val="2"/>
          </w:tcPr>
          <w:p w:rsidR="00285E05" w:rsidRPr="00285E05" w:rsidRDefault="009E5B38" w:rsidP="00285E05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="00285E05"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ь</w:t>
            </w:r>
            <w:r w:rsidR="00285E05"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лабораторий иммунологического типирования тканей </w:t>
            </w:r>
          </w:p>
          <w:p w:rsidR="00285E05" w:rsidRPr="00285E05" w:rsidRDefault="00285E05" w:rsidP="00285E05">
            <w:pPr>
              <w:jc w:val="thaiDistribut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285E05" w:rsidRPr="00285E05" w:rsidRDefault="009E5B38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рган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285E05" w:rsidRPr="001B07E2" w:rsidTr="009E5B38">
        <w:tc>
          <w:tcPr>
            <w:tcW w:w="5665" w:type="dxa"/>
            <w:gridSpan w:val="2"/>
          </w:tcPr>
          <w:p w:rsidR="00285E05" w:rsidRPr="00285E05" w:rsidRDefault="00285E05" w:rsidP="00285E05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ведующая отделом лабораторных исследований </w:t>
            </w:r>
            <w:proofErr w:type="spellStart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ансфузионных</w:t>
            </w:r>
            <w:proofErr w:type="spellEnd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нфекций</w:t>
            </w:r>
          </w:p>
          <w:p w:rsidR="00285E05" w:rsidRPr="00285E05" w:rsidRDefault="00285E05" w:rsidP="00285E05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инвальд</w:t>
            </w:r>
            <w:proofErr w:type="spellEnd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285E05" w:rsidRPr="001B07E2" w:rsidTr="009E5B38">
        <w:tc>
          <w:tcPr>
            <w:tcW w:w="5665" w:type="dxa"/>
            <w:gridSpan w:val="2"/>
          </w:tcPr>
          <w:p w:rsidR="00285E05" w:rsidRPr="00285E05" w:rsidRDefault="00285E05" w:rsidP="00285E05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уководитель Республиканской </w:t>
            </w:r>
            <w:proofErr w:type="spellStart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ференс</w:t>
            </w:r>
            <w:proofErr w:type="spellEnd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лаборатории службы крови</w:t>
            </w:r>
          </w:p>
          <w:p w:rsidR="00285E05" w:rsidRPr="00285E05" w:rsidRDefault="00285E05" w:rsidP="00285E05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вчук Т.Н.</w:t>
            </w:r>
          </w:p>
        </w:tc>
      </w:tr>
      <w:tr w:rsidR="00285E05" w:rsidRPr="001B07E2" w:rsidTr="009E5B38">
        <w:tc>
          <w:tcPr>
            <w:tcW w:w="5665" w:type="dxa"/>
            <w:gridSpan w:val="2"/>
          </w:tcPr>
          <w:p w:rsidR="00285E05" w:rsidRPr="00285E05" w:rsidRDefault="00285E05" w:rsidP="00285E05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ная медсестра </w:t>
            </w:r>
          </w:p>
          <w:p w:rsidR="00285E05" w:rsidRPr="00285E05" w:rsidRDefault="00285E05" w:rsidP="00285E05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лубекова</w:t>
            </w:r>
            <w:proofErr w:type="spellEnd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9E5B38" w:rsidRPr="001B07E2" w:rsidTr="009E5B38">
        <w:tc>
          <w:tcPr>
            <w:tcW w:w="5665" w:type="dxa"/>
            <w:gridSpan w:val="2"/>
          </w:tcPr>
          <w:p w:rsidR="009E5B38" w:rsidRPr="00285E05" w:rsidRDefault="009E5B38" w:rsidP="00285E05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ведующая отделом эпидемиологического контроля</w:t>
            </w:r>
          </w:p>
        </w:tc>
        <w:tc>
          <w:tcPr>
            <w:tcW w:w="1509" w:type="dxa"/>
          </w:tcPr>
          <w:p w:rsidR="009E5B38" w:rsidRPr="00285E05" w:rsidRDefault="009E5B38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9E5B38" w:rsidRDefault="009E5B38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E5B38" w:rsidRDefault="009E5B38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йтуг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.Е.</w:t>
            </w:r>
          </w:p>
          <w:p w:rsidR="009E5B38" w:rsidRPr="00285E05" w:rsidRDefault="009E5B38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85E05" w:rsidRPr="001B07E2" w:rsidTr="009E5B38">
        <w:tc>
          <w:tcPr>
            <w:tcW w:w="5665" w:type="dxa"/>
            <w:gridSpan w:val="2"/>
          </w:tcPr>
          <w:p w:rsidR="00285E05" w:rsidRPr="00285E05" w:rsidRDefault="00285E05" w:rsidP="00285E05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рист</w:t>
            </w:r>
          </w:p>
        </w:tc>
        <w:tc>
          <w:tcPr>
            <w:tcW w:w="1509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285E05" w:rsidRPr="00285E05" w:rsidRDefault="00285E05" w:rsidP="00285E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гамбаев</w:t>
            </w:r>
            <w:proofErr w:type="spellEnd"/>
            <w:r w:rsidRPr="00285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.М.</w:t>
            </w:r>
          </w:p>
        </w:tc>
      </w:tr>
      <w:tr w:rsidR="00285E05" w:rsidRPr="005D50DB" w:rsidTr="009E5B38">
        <w:tc>
          <w:tcPr>
            <w:tcW w:w="5665" w:type="dxa"/>
            <w:gridSpan w:val="2"/>
          </w:tcPr>
          <w:p w:rsidR="00285E05" w:rsidRDefault="00285E05" w:rsidP="00285E05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</w:tcPr>
          <w:p w:rsidR="00285E05" w:rsidRPr="003B77F4" w:rsidRDefault="00285E05" w:rsidP="00285E0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285E05" w:rsidRDefault="00285E05" w:rsidP="00285E05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727EC3" w:rsidRDefault="00727EC3" w:rsidP="00E13959">
      <w:pPr>
        <w:spacing w:after="0" w:line="240" w:lineRule="auto"/>
        <w:jc w:val="both"/>
        <w:rPr>
          <w:sz w:val="28"/>
          <w:szCs w:val="28"/>
        </w:rPr>
      </w:pPr>
    </w:p>
    <w:sectPr w:rsidR="00727EC3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2"/>
    <w:rsid w:val="00013812"/>
    <w:rsid w:val="000379C4"/>
    <w:rsid w:val="00051C7C"/>
    <w:rsid w:val="00054D34"/>
    <w:rsid w:val="0005635A"/>
    <w:rsid w:val="00085691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75298"/>
    <w:rsid w:val="00187E14"/>
    <w:rsid w:val="001A5F2A"/>
    <w:rsid w:val="001B07E2"/>
    <w:rsid w:val="001B1EC6"/>
    <w:rsid w:val="001C0619"/>
    <w:rsid w:val="001C194D"/>
    <w:rsid w:val="001D73AF"/>
    <w:rsid w:val="001F0CE1"/>
    <w:rsid w:val="00206899"/>
    <w:rsid w:val="002126E7"/>
    <w:rsid w:val="00264509"/>
    <w:rsid w:val="00271DF2"/>
    <w:rsid w:val="00280F49"/>
    <w:rsid w:val="00285E05"/>
    <w:rsid w:val="002A727E"/>
    <w:rsid w:val="002B7813"/>
    <w:rsid w:val="003107A2"/>
    <w:rsid w:val="003147B4"/>
    <w:rsid w:val="003215EE"/>
    <w:rsid w:val="003227A2"/>
    <w:rsid w:val="00326CEC"/>
    <w:rsid w:val="00362AE9"/>
    <w:rsid w:val="00363C0F"/>
    <w:rsid w:val="00380B49"/>
    <w:rsid w:val="003B28A3"/>
    <w:rsid w:val="003C6EF1"/>
    <w:rsid w:val="003D45DD"/>
    <w:rsid w:val="004302F4"/>
    <w:rsid w:val="00445FEC"/>
    <w:rsid w:val="004604F2"/>
    <w:rsid w:val="00463A44"/>
    <w:rsid w:val="004A3917"/>
    <w:rsid w:val="004A408A"/>
    <w:rsid w:val="004C4747"/>
    <w:rsid w:val="00500615"/>
    <w:rsid w:val="00501883"/>
    <w:rsid w:val="005404D0"/>
    <w:rsid w:val="0054541E"/>
    <w:rsid w:val="0056518E"/>
    <w:rsid w:val="00576049"/>
    <w:rsid w:val="00577F22"/>
    <w:rsid w:val="00583180"/>
    <w:rsid w:val="005A6944"/>
    <w:rsid w:val="005C722A"/>
    <w:rsid w:val="005D50DB"/>
    <w:rsid w:val="00600D94"/>
    <w:rsid w:val="00603B53"/>
    <w:rsid w:val="00607874"/>
    <w:rsid w:val="00612ECB"/>
    <w:rsid w:val="00637CC7"/>
    <w:rsid w:val="0064410D"/>
    <w:rsid w:val="00650B3D"/>
    <w:rsid w:val="00664EC3"/>
    <w:rsid w:val="00676B6E"/>
    <w:rsid w:val="00692122"/>
    <w:rsid w:val="006D37E7"/>
    <w:rsid w:val="007130BA"/>
    <w:rsid w:val="00727EC3"/>
    <w:rsid w:val="00745DA4"/>
    <w:rsid w:val="00765D5E"/>
    <w:rsid w:val="00781187"/>
    <w:rsid w:val="00792E99"/>
    <w:rsid w:val="007A3E61"/>
    <w:rsid w:val="007A6957"/>
    <w:rsid w:val="007E548D"/>
    <w:rsid w:val="007E761A"/>
    <w:rsid w:val="00802850"/>
    <w:rsid w:val="00814902"/>
    <w:rsid w:val="00820315"/>
    <w:rsid w:val="00822F99"/>
    <w:rsid w:val="00825E73"/>
    <w:rsid w:val="00826C29"/>
    <w:rsid w:val="00832775"/>
    <w:rsid w:val="008746E3"/>
    <w:rsid w:val="008C3D42"/>
    <w:rsid w:val="008C4A51"/>
    <w:rsid w:val="008E0322"/>
    <w:rsid w:val="008F02AB"/>
    <w:rsid w:val="009070AF"/>
    <w:rsid w:val="0092390D"/>
    <w:rsid w:val="00934CA1"/>
    <w:rsid w:val="00946208"/>
    <w:rsid w:val="009750AB"/>
    <w:rsid w:val="00981BCB"/>
    <w:rsid w:val="00996EEC"/>
    <w:rsid w:val="009B0C3D"/>
    <w:rsid w:val="009B407E"/>
    <w:rsid w:val="009C1E3F"/>
    <w:rsid w:val="009C51B9"/>
    <w:rsid w:val="009D48C6"/>
    <w:rsid w:val="009E5B38"/>
    <w:rsid w:val="00A06753"/>
    <w:rsid w:val="00A07029"/>
    <w:rsid w:val="00A13149"/>
    <w:rsid w:val="00A16389"/>
    <w:rsid w:val="00A2138A"/>
    <w:rsid w:val="00A60B52"/>
    <w:rsid w:val="00A66A63"/>
    <w:rsid w:val="00A730C1"/>
    <w:rsid w:val="00A861B1"/>
    <w:rsid w:val="00A92EEA"/>
    <w:rsid w:val="00AD698A"/>
    <w:rsid w:val="00AF00A8"/>
    <w:rsid w:val="00AF1D67"/>
    <w:rsid w:val="00B253F9"/>
    <w:rsid w:val="00B343C4"/>
    <w:rsid w:val="00B6505C"/>
    <w:rsid w:val="00B7274B"/>
    <w:rsid w:val="00B81BF8"/>
    <w:rsid w:val="00B94CE2"/>
    <w:rsid w:val="00C12114"/>
    <w:rsid w:val="00C2139C"/>
    <w:rsid w:val="00C22D12"/>
    <w:rsid w:val="00C37E87"/>
    <w:rsid w:val="00C4040B"/>
    <w:rsid w:val="00C473A9"/>
    <w:rsid w:val="00C864C4"/>
    <w:rsid w:val="00C9313B"/>
    <w:rsid w:val="00CB79C1"/>
    <w:rsid w:val="00CF0359"/>
    <w:rsid w:val="00D34C42"/>
    <w:rsid w:val="00D4120D"/>
    <w:rsid w:val="00D577B5"/>
    <w:rsid w:val="00D80D50"/>
    <w:rsid w:val="00DF3AC2"/>
    <w:rsid w:val="00E0093D"/>
    <w:rsid w:val="00E13959"/>
    <w:rsid w:val="00E140B7"/>
    <w:rsid w:val="00E31447"/>
    <w:rsid w:val="00E32F9B"/>
    <w:rsid w:val="00E34555"/>
    <w:rsid w:val="00E34969"/>
    <w:rsid w:val="00E3570C"/>
    <w:rsid w:val="00E55233"/>
    <w:rsid w:val="00E565E3"/>
    <w:rsid w:val="00E6220A"/>
    <w:rsid w:val="00E65B75"/>
    <w:rsid w:val="00EC1A57"/>
    <w:rsid w:val="00ED3744"/>
    <w:rsid w:val="00EE58E8"/>
    <w:rsid w:val="00F17E18"/>
    <w:rsid w:val="00F240D4"/>
    <w:rsid w:val="00F3170F"/>
    <w:rsid w:val="00F77254"/>
    <w:rsid w:val="00F8234C"/>
    <w:rsid w:val="00F909F7"/>
    <w:rsid w:val="00F964AA"/>
    <w:rsid w:val="00FA0841"/>
    <w:rsid w:val="00FC2E33"/>
    <w:rsid w:val="00FD4791"/>
    <w:rsid w:val="00FD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9F48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30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319A-1BB8-478B-B278-3DD5B5D1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54</cp:revision>
  <cp:lastPrinted>2023-02-21T11:09:00Z</cp:lastPrinted>
  <dcterms:created xsi:type="dcterms:W3CDTF">2020-04-01T10:31:00Z</dcterms:created>
  <dcterms:modified xsi:type="dcterms:W3CDTF">2023-02-21T11:14:00Z</dcterms:modified>
</cp:coreProperties>
</file>